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8"/>
        <w:gridCol w:w="2560"/>
        <w:gridCol w:w="2418"/>
      </w:tblGrid>
      <w:tr w:rsidR="00547B93" w:rsidRPr="00561626" w:rsidTr="001D00DD">
        <w:trPr>
          <w:cantSplit/>
          <w:trHeight w:val="375"/>
        </w:trPr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B93" w:rsidRPr="00561626" w:rsidRDefault="002C5A63" w:rsidP="00BF5E2A">
            <w:pPr>
              <w:pStyle w:val="Cabealho"/>
              <w:tabs>
                <w:tab w:val="clear" w:pos="4419"/>
                <w:tab w:val="clear" w:pos="8838"/>
                <w:tab w:val="left" w:pos="916"/>
              </w:tabs>
              <w:snapToGrid w:val="0"/>
              <w:rPr>
                <w:rFonts w:asciiTheme="minorHAnsi" w:hAnsiTheme="minorHAnsi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1626">
              <w:rPr>
                <w:rFonts w:asciiTheme="minorHAnsi" w:hAnsiTheme="minorHAnsi"/>
                <w:b/>
                <w:sz w:val="20"/>
              </w:rPr>
              <w:t>IDENTIFICAÇÃO DO</w:t>
            </w:r>
            <w:r w:rsidR="00BF5E2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61626">
              <w:rPr>
                <w:rFonts w:asciiTheme="minorHAnsi" w:hAnsiTheme="minorHAnsi"/>
                <w:b/>
                <w:sz w:val="20"/>
              </w:rPr>
              <w:t>CONCORRENTE</w:t>
            </w:r>
            <w:r w:rsidR="00596468" w:rsidRPr="00561626">
              <w:rPr>
                <w:rFonts w:asciiTheme="minorHAnsi" w:hAnsiTheme="minorHAnsi"/>
                <w:b/>
                <w:sz w:val="20"/>
              </w:rPr>
              <w:t xml:space="preserve">  </w:t>
            </w:r>
          </w:p>
        </w:tc>
      </w:tr>
      <w:tr w:rsidR="00EA1F3C" w:rsidRPr="00561626" w:rsidTr="001D00DD">
        <w:trPr>
          <w:cantSplit/>
          <w:trHeight w:val="26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Nome: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RG: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Data de Nascimento:</w:t>
            </w:r>
          </w:p>
        </w:tc>
      </w:tr>
      <w:tr w:rsidR="00EA1F3C" w:rsidRPr="00561626" w:rsidTr="001D00DD">
        <w:trPr>
          <w:cantSplit/>
          <w:trHeight w:val="267"/>
        </w:trPr>
        <w:tc>
          <w:tcPr>
            <w:tcW w:w="5188" w:type="dxa"/>
            <w:tcBorders>
              <w:left w:val="single" w:sz="4" w:space="0" w:color="000000"/>
              <w:bottom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F3C" w:rsidRPr="00561626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</w:tr>
    </w:tbl>
    <w:p w:rsidR="00FC70BD" w:rsidRPr="00FC70BD" w:rsidRDefault="00FC70BD">
      <w:pPr>
        <w:rPr>
          <w:sz w:val="4"/>
          <w:szCs w:val="4"/>
        </w:rPr>
      </w:pPr>
    </w:p>
    <w:tbl>
      <w:tblPr>
        <w:tblW w:w="101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6"/>
      </w:tblGrid>
      <w:tr w:rsidR="00547B93" w:rsidRPr="00561626" w:rsidTr="001D00DD">
        <w:trPr>
          <w:cantSplit/>
          <w:trHeight w:val="267"/>
        </w:trPr>
        <w:tc>
          <w:tcPr>
            <w:tcW w:w="10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B93" w:rsidRPr="00561626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 xml:space="preserve">Endereço: </w:t>
            </w:r>
          </w:p>
        </w:tc>
      </w:tr>
      <w:tr w:rsidR="00547B93" w:rsidRPr="00561626" w:rsidTr="001D00DD">
        <w:trPr>
          <w:cantSplit/>
          <w:trHeight w:val="279"/>
        </w:trPr>
        <w:tc>
          <w:tcPr>
            <w:tcW w:w="10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93" w:rsidRPr="00561626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</w:tr>
    </w:tbl>
    <w:p w:rsidR="00322695" w:rsidRPr="00FC70BD" w:rsidRDefault="00322695">
      <w:pPr>
        <w:rPr>
          <w:rFonts w:asciiTheme="minorHAnsi" w:hAnsiTheme="minorHAnsi"/>
          <w:sz w:val="4"/>
          <w:szCs w:val="4"/>
        </w:rPr>
      </w:pPr>
    </w:p>
    <w:tbl>
      <w:tblPr>
        <w:tblW w:w="1015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3978"/>
        <w:gridCol w:w="2558"/>
      </w:tblGrid>
      <w:tr w:rsidR="00BC1CD7" w:rsidRPr="00561626" w:rsidTr="001D00DD">
        <w:trPr>
          <w:cantSplit/>
          <w:trHeight w:val="26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 xml:space="preserve">Bairro: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Cidade: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>CEP:</w:t>
            </w:r>
          </w:p>
        </w:tc>
      </w:tr>
      <w:tr w:rsidR="00BC1CD7" w:rsidRPr="00561626" w:rsidTr="001D00DD">
        <w:trPr>
          <w:cantSplit/>
          <w:trHeight w:val="276"/>
        </w:trPr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D7" w:rsidRPr="00561626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</w:tr>
    </w:tbl>
    <w:p w:rsidR="00322695" w:rsidRPr="00FC70BD" w:rsidRDefault="00322695">
      <w:pPr>
        <w:rPr>
          <w:rFonts w:asciiTheme="minorHAnsi" w:hAnsiTheme="minorHAnsi"/>
          <w:sz w:val="4"/>
          <w:szCs w:val="4"/>
        </w:rPr>
      </w:pPr>
    </w:p>
    <w:tbl>
      <w:tblPr>
        <w:tblW w:w="1015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5399"/>
      </w:tblGrid>
      <w:tr w:rsidR="00322695" w:rsidRPr="00561626" w:rsidTr="001D00DD">
        <w:trPr>
          <w:cantSplit/>
          <w:trHeight w:val="258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695" w:rsidRPr="00561626" w:rsidRDefault="00322695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r w:rsidRPr="00561626">
              <w:rPr>
                <w:rFonts w:asciiTheme="minorHAnsi" w:hAnsiTheme="minorHAnsi"/>
                <w:sz w:val="20"/>
              </w:rPr>
              <w:t xml:space="preserve">Telefone(s):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695" w:rsidRPr="00561626" w:rsidRDefault="00322695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  <w:proofErr w:type="spellStart"/>
            <w:r w:rsidRPr="00561626">
              <w:rPr>
                <w:rFonts w:asciiTheme="minorHAnsi" w:hAnsiTheme="minorHAnsi"/>
                <w:sz w:val="20"/>
              </w:rPr>
              <w:t>Email</w:t>
            </w:r>
            <w:proofErr w:type="spellEnd"/>
            <w:r w:rsidRPr="00561626">
              <w:rPr>
                <w:rFonts w:asciiTheme="minorHAnsi" w:hAnsiTheme="minorHAnsi"/>
                <w:sz w:val="20"/>
              </w:rPr>
              <w:t>(s):</w:t>
            </w:r>
          </w:p>
        </w:tc>
      </w:tr>
      <w:tr w:rsidR="00322695" w:rsidRPr="00561626" w:rsidTr="001D00DD">
        <w:trPr>
          <w:cantSplit/>
          <w:trHeight w:val="269"/>
        </w:trPr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561626" w:rsidRDefault="00322695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561626" w:rsidRDefault="00322695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sz w:val="20"/>
              </w:rPr>
            </w:pPr>
          </w:p>
        </w:tc>
      </w:tr>
    </w:tbl>
    <w:p w:rsidR="006B2699" w:rsidRPr="00FC70BD" w:rsidRDefault="006B2699" w:rsidP="006B2699">
      <w:pPr>
        <w:pStyle w:val="Cabealho"/>
        <w:tabs>
          <w:tab w:val="clear" w:pos="4419"/>
          <w:tab w:val="clear" w:pos="8838"/>
        </w:tabs>
        <w:rPr>
          <w:rFonts w:asciiTheme="minorHAnsi" w:hAnsiTheme="minorHAnsi"/>
          <w:sz w:val="4"/>
          <w:szCs w:val="4"/>
        </w:rPr>
      </w:pPr>
    </w:p>
    <w:tbl>
      <w:tblPr>
        <w:tblW w:w="10159" w:type="dxa"/>
        <w:tblInd w:w="-781" w:type="dxa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185"/>
        <w:gridCol w:w="254"/>
        <w:gridCol w:w="1377"/>
        <w:gridCol w:w="257"/>
        <w:gridCol w:w="2321"/>
        <w:gridCol w:w="177"/>
        <w:gridCol w:w="248"/>
        <w:gridCol w:w="2127"/>
        <w:gridCol w:w="283"/>
        <w:gridCol w:w="2930"/>
      </w:tblGrid>
      <w:tr w:rsidR="00105766" w:rsidRPr="003F6010" w:rsidTr="00105766">
        <w:trPr>
          <w:cantSplit/>
          <w:trHeight w:val="376"/>
        </w:trPr>
        <w:tc>
          <w:tcPr>
            <w:tcW w:w="10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5766" w:rsidRPr="003F6010" w:rsidRDefault="00105766" w:rsidP="008E7910">
            <w:pPr>
              <w:suppressAutoHyphens w:val="0"/>
              <w:ind w:right="-236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  <w:r w:rsidRPr="003F6010"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  <w:t xml:space="preserve">OPÇÃO(ÕES) DE INSCRIÇÃO </w:t>
            </w:r>
            <w:r w:rsidRPr="003F601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- ASSINALAR </w:t>
            </w:r>
            <w:r w:rsidR="008E791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>NA COLUNA CORRESPONDENTE, QUAL(IS)</w:t>
            </w:r>
            <w:r w:rsidRPr="003F601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O(S) SEGMENTO(S) QUE DESEJA SE INSCREVER</w:t>
            </w:r>
          </w:p>
        </w:tc>
      </w:tr>
      <w:tr w:rsidR="00105766" w:rsidRPr="00F374A5" w:rsidTr="00105766">
        <w:trPr>
          <w:cantSplit/>
          <w:trHeight w:val="65"/>
        </w:trPr>
        <w:tc>
          <w:tcPr>
            <w:tcW w:w="1015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05766" w:rsidRPr="00F374A5" w:rsidRDefault="00105766" w:rsidP="00F374A5">
            <w:pPr>
              <w:rPr>
                <w:sz w:val="4"/>
                <w:szCs w:val="4"/>
              </w:rPr>
            </w:pPr>
          </w:p>
        </w:tc>
      </w:tr>
      <w:tr w:rsidR="00105766" w:rsidRPr="003F6010" w:rsidTr="00105766">
        <w:trPr>
          <w:cantSplit/>
          <w:trHeight w:val="376"/>
        </w:trPr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5766" w:rsidRPr="003F6010" w:rsidRDefault="008E7910" w:rsidP="00F374A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  <w:t>COMISSÃO</w:t>
            </w:r>
            <w:r w:rsidR="00105766" w:rsidRPr="003F6010"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  <w:t xml:space="preserve"> DE FRUIÇÃO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  <w:t xml:space="preserve">  </w:t>
            </w:r>
          </w:p>
        </w:tc>
        <w:tc>
          <w:tcPr>
            <w:tcW w:w="57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5766" w:rsidRPr="003F6010" w:rsidRDefault="008E7910" w:rsidP="00F374A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  <w:t>COMISSÃO DE</w:t>
            </w:r>
            <w:r w:rsidR="00105766"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  <w:t xml:space="preserve"> FORMAÇÃO CULTURAL</w:t>
            </w:r>
          </w:p>
        </w:tc>
      </w:tr>
      <w:tr w:rsidR="00105766" w:rsidRPr="003F6010" w:rsidTr="00105766">
        <w:trPr>
          <w:cantSplit/>
          <w:trHeight w:val="59"/>
        </w:trPr>
        <w:tc>
          <w:tcPr>
            <w:tcW w:w="1015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766" w:rsidRPr="00247E50" w:rsidRDefault="00105766" w:rsidP="00F84641">
            <w:pPr>
              <w:suppressAutoHyphens w:val="0"/>
              <w:rPr>
                <w:rFonts w:ascii="Calibri" w:hAnsi="Calibri"/>
                <w:bCs/>
                <w:color w:val="000000"/>
                <w:sz w:val="4"/>
                <w:szCs w:val="4"/>
                <w:lang w:eastAsia="pt-BR"/>
              </w:rPr>
            </w:pPr>
          </w:p>
        </w:tc>
      </w:tr>
      <w:tr w:rsidR="00105766" w:rsidRPr="003F6010" w:rsidTr="00105766">
        <w:trPr>
          <w:cantSplit/>
          <w:trHeight w:val="59"/>
        </w:trPr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766" w:rsidRDefault="00105766" w:rsidP="00F84641">
            <w:pPr>
              <w:suppressAutoHyphens w:val="0"/>
              <w:rPr>
                <w:rFonts w:ascii="Calibri" w:hAnsi="Calibri"/>
                <w:bCs/>
                <w:color w:val="000000"/>
                <w:sz w:val="4"/>
                <w:szCs w:val="4"/>
                <w:lang w:eastAsia="pt-BR"/>
              </w:rPr>
            </w:pPr>
          </w:p>
          <w:p w:rsidR="00105766" w:rsidRPr="00247E50" w:rsidRDefault="00105766" w:rsidP="00F84641">
            <w:pPr>
              <w:suppressAutoHyphens w:val="0"/>
              <w:rPr>
                <w:rFonts w:ascii="Calibri" w:hAnsi="Calibri"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766" w:rsidRPr="00247E50" w:rsidRDefault="00105766" w:rsidP="00F84641">
            <w:pPr>
              <w:suppressAutoHyphens w:val="0"/>
              <w:rPr>
                <w:rFonts w:ascii="Calibri" w:hAnsi="Calibri"/>
                <w:bCs/>
                <w:color w:val="000000"/>
                <w:sz w:val="4"/>
                <w:szCs w:val="4"/>
                <w:lang w:eastAsia="pt-BR"/>
              </w:rPr>
            </w:pPr>
          </w:p>
        </w:tc>
      </w:tr>
      <w:tr w:rsidR="00105766" w:rsidRPr="003F6010" w:rsidTr="00105766">
        <w:trPr>
          <w:cantSplit/>
          <w:trHeight w:val="236"/>
        </w:trPr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Artes Visuais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Literatura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Artesana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6"/>
                <w:szCs w:val="16"/>
                <w:lang w:eastAsia="pt-BR"/>
              </w:rPr>
              <w:t>Fotografia</w:t>
            </w:r>
          </w:p>
        </w:tc>
      </w:tr>
      <w:tr w:rsidR="00105766" w:rsidRPr="001D00DD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37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1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9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</w:tr>
      <w:tr w:rsidR="00105766" w:rsidRPr="003F6010" w:rsidTr="00105766">
        <w:trPr>
          <w:cantSplit/>
          <w:trHeight w:val="236"/>
        </w:trPr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247E50">
              <w:rPr>
                <w:rFonts w:ascii="Calibri" w:hAnsi="Calibri"/>
                <w:sz w:val="16"/>
                <w:szCs w:val="16"/>
                <w:lang w:eastAsia="pt-BR"/>
              </w:rPr>
              <w:t>Audiovisual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Música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247E50">
              <w:rPr>
                <w:rFonts w:ascii="Calibri" w:hAnsi="Calibri"/>
                <w:sz w:val="16"/>
                <w:szCs w:val="16"/>
                <w:lang w:eastAsia="pt-BR"/>
              </w:rPr>
              <w:t>Artes Visuai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Gastronomia</w:t>
            </w:r>
          </w:p>
        </w:tc>
      </w:tr>
      <w:tr w:rsidR="00105766" w:rsidRPr="001D00DD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37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1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9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</w:tr>
      <w:tr w:rsidR="00105766" w:rsidRPr="003F6010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Circo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Ópera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Audiovisu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Gestão Cultural e Produção Cultural</w:t>
            </w:r>
          </w:p>
        </w:tc>
      </w:tr>
      <w:tr w:rsidR="00105766" w:rsidRPr="001D00DD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37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1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9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</w:tr>
      <w:tr w:rsidR="00105766" w:rsidRPr="003F6010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Cultura Popular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Patrimônio Cultural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Circ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Literatura</w:t>
            </w:r>
          </w:p>
        </w:tc>
      </w:tr>
      <w:tr w:rsidR="00105766" w:rsidRPr="001D00DD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37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1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9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</w:tr>
      <w:tr w:rsidR="00105766" w:rsidRPr="003F6010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Dança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Comunicação e Cultura Digit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Música</w:t>
            </w:r>
          </w:p>
        </w:tc>
      </w:tr>
      <w:tr w:rsidR="00105766" w:rsidRPr="001D00DD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37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1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9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</w:tr>
      <w:tr w:rsidR="00105766" w:rsidRPr="003F6010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Design e Moda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Cultura Popul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Ópera</w:t>
            </w:r>
          </w:p>
        </w:tc>
      </w:tr>
      <w:tr w:rsidR="00105766" w:rsidRPr="001D00DD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37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9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</w:tr>
      <w:tr w:rsidR="00105766" w:rsidRPr="003F6010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692703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692703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692703" w:rsidRDefault="00105766" w:rsidP="002F7D4E">
            <w:pPr>
              <w:suppressAutoHyphens w:val="0"/>
              <w:rPr>
                <w:rFonts w:ascii="Calibri" w:hAnsi="Calibri"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pt-BR"/>
              </w:rPr>
              <w:t xml:space="preserve">Fotografia     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105766" w:rsidRPr="003F6010" w:rsidRDefault="00105766" w:rsidP="00692703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692703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692703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692703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692703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Danç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692703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692703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Patrimônio Cultural</w:t>
            </w:r>
          </w:p>
        </w:tc>
      </w:tr>
      <w:tr w:rsidR="00105766" w:rsidRPr="001D00DD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692703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692703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37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692703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105766" w:rsidRPr="001D00DD" w:rsidRDefault="00105766" w:rsidP="00692703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692703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692703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692703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  <w:vAlign w:val="center"/>
          </w:tcPr>
          <w:p w:rsidR="00105766" w:rsidRPr="001D00DD" w:rsidRDefault="00105766" w:rsidP="00692703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692703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9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692703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</w:tr>
      <w:tr w:rsidR="00105766" w:rsidRPr="003F6010" w:rsidTr="00105766">
        <w:trPr>
          <w:trHeight w:val="56"/>
        </w:trPr>
        <w:tc>
          <w:tcPr>
            <w:tcW w:w="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993585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993585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993585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Gastronomia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105766" w:rsidRPr="003F6010" w:rsidRDefault="00105766" w:rsidP="00993585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993585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993585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99358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766" w:rsidRPr="003F6010" w:rsidRDefault="00105766" w:rsidP="00993585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sz w:val="16"/>
                <w:szCs w:val="16"/>
                <w:lang w:eastAsia="pt-BR"/>
              </w:rPr>
              <w:t>Design e Mo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99358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993585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  <w:r w:rsidRPr="003F6010"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  <w:t>Teatro</w:t>
            </w:r>
          </w:p>
        </w:tc>
      </w:tr>
      <w:tr w:rsidR="00105766" w:rsidRPr="001D00DD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1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</w:tr>
      <w:tr w:rsidR="00105766" w:rsidRPr="003F6010" w:rsidTr="00105766">
        <w:trPr>
          <w:cantSplit/>
          <w:trHeight w:val="236"/>
        </w:trPr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77" w:type="dxa"/>
            <w:tcBorders>
              <w:left w:val="nil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Pr="003F601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6"/>
                <w:szCs w:val="16"/>
                <w:lang w:eastAsia="pt-BR"/>
              </w:rPr>
              <w:t>Economia Criativ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05766" w:rsidRPr="00247E50" w:rsidRDefault="00105766" w:rsidP="00247E50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3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766" w:rsidRDefault="00105766" w:rsidP="00247E50">
            <w:pPr>
              <w:suppressAutoHyphens w:val="0"/>
              <w:rPr>
                <w:rFonts w:ascii="Calibri" w:hAnsi="Calibri"/>
                <w:sz w:val="16"/>
                <w:szCs w:val="16"/>
                <w:lang w:eastAsia="pt-BR"/>
              </w:rPr>
            </w:pPr>
          </w:p>
        </w:tc>
      </w:tr>
      <w:tr w:rsidR="00105766" w:rsidRPr="001D00DD" w:rsidTr="00105766">
        <w:trPr>
          <w:cantSplit/>
          <w:trHeight w:val="56"/>
        </w:trPr>
        <w:tc>
          <w:tcPr>
            <w:tcW w:w="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b/>
                <w:bCs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sz w:val="4"/>
                <w:szCs w:val="4"/>
                <w:lang w:eastAsia="pt-B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  <w:tc>
          <w:tcPr>
            <w:tcW w:w="2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766" w:rsidRPr="001D00DD" w:rsidRDefault="00105766" w:rsidP="00247E50">
            <w:pPr>
              <w:suppressAutoHyphens w:val="0"/>
              <w:rPr>
                <w:rFonts w:ascii="Calibri" w:hAnsi="Calibri"/>
                <w:color w:val="000000"/>
                <w:sz w:val="4"/>
                <w:szCs w:val="4"/>
                <w:lang w:eastAsia="pt-BR"/>
              </w:rPr>
            </w:pPr>
          </w:p>
        </w:tc>
      </w:tr>
    </w:tbl>
    <w:p w:rsidR="00105766" w:rsidRPr="00105766" w:rsidRDefault="00105766">
      <w:pPr>
        <w:rPr>
          <w:rFonts w:asciiTheme="minorHAnsi" w:hAnsiTheme="minorHAnsi"/>
          <w:sz w:val="4"/>
          <w:szCs w:val="4"/>
        </w:rPr>
      </w:pPr>
    </w:p>
    <w:tbl>
      <w:tblPr>
        <w:tblW w:w="10159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9"/>
      </w:tblGrid>
      <w:tr w:rsidR="00105766" w:rsidRPr="00561626" w:rsidTr="00105766">
        <w:trPr>
          <w:cantSplit/>
          <w:trHeight w:val="239"/>
        </w:trPr>
        <w:tc>
          <w:tcPr>
            <w:tcW w:w="101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5766" w:rsidRPr="00561626" w:rsidRDefault="00105766" w:rsidP="00BF5E2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1626">
              <w:rPr>
                <w:rFonts w:asciiTheme="minorHAnsi" w:hAnsiTheme="minorHAnsi"/>
                <w:b/>
                <w:sz w:val="20"/>
              </w:rPr>
              <w:t>DECLARAÇÃO</w:t>
            </w:r>
          </w:p>
        </w:tc>
      </w:tr>
      <w:tr w:rsidR="00105766" w:rsidRPr="00561626" w:rsidTr="00105766">
        <w:trPr>
          <w:cantSplit/>
          <w:trHeight w:val="243"/>
        </w:trPr>
        <w:tc>
          <w:tcPr>
            <w:tcW w:w="10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766" w:rsidRPr="00561626" w:rsidRDefault="00105766" w:rsidP="00F569D5">
            <w:pPr>
              <w:tabs>
                <w:tab w:val="left" w:pos="42"/>
              </w:tabs>
              <w:jc w:val="both"/>
              <w:rPr>
                <w:rFonts w:asciiTheme="minorHAnsi" w:hAnsiTheme="minorHAnsi" w:cs="Arial"/>
                <w:color w:val="FF0000"/>
                <w:sz w:val="20"/>
              </w:rPr>
            </w:pPr>
          </w:p>
          <w:p w:rsidR="00105766" w:rsidRDefault="00105766" w:rsidP="00F026FA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561626">
              <w:rPr>
                <w:rFonts w:asciiTheme="minorHAnsi" w:hAnsiTheme="minorHAnsi" w:cs="Arial"/>
                <w:sz w:val="20"/>
              </w:rPr>
              <w:t xml:space="preserve">Concordo com as regras e condições estabelecidas na </w:t>
            </w:r>
            <w:r w:rsidRPr="00561626">
              <w:rPr>
                <w:rFonts w:asciiTheme="minorHAnsi" w:hAnsiTheme="minorHAnsi" w:cs="Arial"/>
                <w:b/>
                <w:sz w:val="20"/>
              </w:rPr>
              <w:t>Convocatória Estadual para Seleção de Profissionais</w:t>
            </w:r>
            <w:r w:rsidRPr="00561626">
              <w:rPr>
                <w:rFonts w:asciiTheme="minorHAnsi" w:hAnsiTheme="minorHAnsi" w:cs="Arial"/>
                <w:sz w:val="20"/>
              </w:rPr>
              <w:t xml:space="preserve"> e declaro que não me enquadro nos impedimentos </w:t>
            </w:r>
            <w:r w:rsidRPr="001D00DD">
              <w:rPr>
                <w:rFonts w:asciiTheme="minorHAnsi" w:hAnsiTheme="minorHAnsi" w:cs="Arial"/>
                <w:sz w:val="20"/>
              </w:rPr>
              <w:t xml:space="preserve">expressos </w:t>
            </w:r>
            <w:r w:rsidRPr="00F374A5">
              <w:rPr>
                <w:rFonts w:asciiTheme="minorHAnsi" w:hAnsiTheme="minorHAnsi" w:cs="Arial"/>
                <w:b/>
                <w:sz w:val="20"/>
              </w:rPr>
              <w:t>no item 5</w:t>
            </w:r>
            <w:r w:rsidRPr="001D00DD">
              <w:rPr>
                <w:rFonts w:asciiTheme="minorHAnsi" w:hAnsiTheme="minorHAnsi" w:cs="Arial"/>
                <w:sz w:val="20"/>
              </w:rPr>
              <w:t xml:space="preserve">, </w:t>
            </w:r>
            <w:r w:rsidRPr="00561626">
              <w:rPr>
                <w:rFonts w:asciiTheme="minorHAnsi" w:hAnsiTheme="minorHAnsi" w:cs="Arial"/>
                <w:sz w:val="20"/>
              </w:rPr>
              <w:t>responsabilizando-me pela inscrição e materiais apresentados.</w:t>
            </w:r>
          </w:p>
          <w:p w:rsidR="00D314DB" w:rsidRPr="00561626" w:rsidRDefault="00D314DB" w:rsidP="00BF5E2A">
            <w:pPr>
              <w:tabs>
                <w:tab w:val="left" w:pos="139"/>
                <w:tab w:val="left" w:pos="9778"/>
              </w:tabs>
              <w:spacing w:line="360" w:lineRule="auto"/>
              <w:ind w:left="142" w:right="215"/>
              <w:jc w:val="both"/>
              <w:rPr>
                <w:rFonts w:asciiTheme="minorHAnsi" w:hAnsiTheme="minorHAnsi" w:cs="Arial"/>
                <w:sz w:val="20"/>
              </w:rPr>
            </w:pPr>
          </w:p>
          <w:p w:rsidR="00105766" w:rsidRPr="00561626" w:rsidRDefault="00105766" w:rsidP="00596468">
            <w:pPr>
              <w:tabs>
                <w:tab w:val="left" w:pos="42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561626">
              <w:rPr>
                <w:rFonts w:asciiTheme="minorHAnsi" w:hAnsiTheme="minorHAnsi" w:cs="Arial"/>
                <w:sz w:val="20"/>
              </w:rPr>
              <w:t>___________________</w:t>
            </w:r>
            <w:proofErr w:type="gramStart"/>
            <w:r w:rsidRPr="00561626">
              <w:rPr>
                <w:rFonts w:asciiTheme="minorHAnsi" w:hAnsiTheme="minorHAnsi" w:cs="Arial"/>
                <w:sz w:val="20"/>
              </w:rPr>
              <w:t>_,_</w:t>
            </w:r>
            <w:proofErr w:type="gramEnd"/>
            <w:r w:rsidRPr="00561626">
              <w:rPr>
                <w:rFonts w:asciiTheme="minorHAnsi" w:hAnsiTheme="minorHAnsi" w:cs="Arial"/>
                <w:sz w:val="20"/>
              </w:rPr>
              <w:t>___de maio de 2015.</w:t>
            </w:r>
          </w:p>
          <w:p w:rsidR="00105766" w:rsidRPr="00561626" w:rsidRDefault="00105766" w:rsidP="00F569D5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highlight w:val="yellow"/>
              </w:rPr>
            </w:pPr>
            <w:bookmarkStart w:id="0" w:name="_GoBack"/>
            <w:bookmarkEnd w:id="0"/>
          </w:p>
          <w:p w:rsidR="00105766" w:rsidRPr="00561626" w:rsidRDefault="00105766" w:rsidP="00F569D5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highlight w:val="yellow"/>
              </w:rPr>
            </w:pPr>
          </w:p>
          <w:p w:rsidR="00105766" w:rsidRPr="00561626" w:rsidRDefault="00105766" w:rsidP="00F569D5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highlight w:val="yellow"/>
              </w:rPr>
            </w:pPr>
          </w:p>
          <w:p w:rsidR="00105766" w:rsidRPr="00561626" w:rsidRDefault="00105766" w:rsidP="00596468">
            <w:pPr>
              <w:tabs>
                <w:tab w:val="left" w:pos="42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561626">
              <w:rPr>
                <w:rFonts w:asciiTheme="minorHAnsi" w:hAnsiTheme="minorHAnsi" w:cs="Arial"/>
                <w:sz w:val="20"/>
              </w:rPr>
              <w:t>____________________________________________</w:t>
            </w:r>
          </w:p>
          <w:p w:rsidR="00105766" w:rsidRPr="00561626" w:rsidRDefault="00105766" w:rsidP="00596468">
            <w:pPr>
              <w:pStyle w:val="Ttulo6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lang w:eastAsia="pt-BR"/>
              </w:rPr>
            </w:pPr>
            <w:r w:rsidRPr="00561626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lang w:eastAsia="pt-BR"/>
              </w:rPr>
              <w:t>Assinatura do concorrente</w:t>
            </w:r>
          </w:p>
          <w:p w:rsidR="00105766" w:rsidRPr="00561626" w:rsidRDefault="00105766" w:rsidP="00F569D5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highlight w:val="yellow"/>
              </w:rPr>
            </w:pPr>
          </w:p>
          <w:p w:rsidR="00105766" w:rsidRPr="00561626" w:rsidRDefault="00105766" w:rsidP="00F569D5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highlight w:val="yellow"/>
              </w:rPr>
            </w:pPr>
          </w:p>
        </w:tc>
      </w:tr>
    </w:tbl>
    <w:p w:rsidR="00F569D5" w:rsidRPr="00561626" w:rsidRDefault="00F569D5">
      <w:pPr>
        <w:rPr>
          <w:rFonts w:asciiTheme="minorHAnsi" w:hAnsiTheme="minorHAnsi"/>
          <w:sz w:val="20"/>
        </w:rPr>
      </w:pPr>
    </w:p>
    <w:p w:rsidR="00547B93" w:rsidRPr="00561626" w:rsidRDefault="00547B93" w:rsidP="00547B93">
      <w:pPr>
        <w:pStyle w:val="Cabealho"/>
        <w:tabs>
          <w:tab w:val="clear" w:pos="4419"/>
          <w:tab w:val="clear" w:pos="8838"/>
        </w:tabs>
        <w:spacing w:line="120" w:lineRule="auto"/>
        <w:rPr>
          <w:rFonts w:asciiTheme="minorHAnsi" w:hAnsiTheme="minorHAnsi"/>
          <w:sz w:val="20"/>
        </w:rPr>
      </w:pPr>
    </w:p>
    <w:p w:rsidR="00547B93" w:rsidRPr="00561626" w:rsidRDefault="00547B93" w:rsidP="003072C0">
      <w:pPr>
        <w:pStyle w:val="Cabealho"/>
        <w:tabs>
          <w:tab w:val="clear" w:pos="4419"/>
          <w:tab w:val="clear" w:pos="8838"/>
        </w:tabs>
        <w:rPr>
          <w:rFonts w:asciiTheme="minorHAnsi" w:hAnsiTheme="minorHAnsi"/>
          <w:sz w:val="20"/>
        </w:rPr>
      </w:pPr>
    </w:p>
    <w:p w:rsidR="008930A9" w:rsidRPr="00561626" w:rsidRDefault="008930A9">
      <w:pPr>
        <w:rPr>
          <w:rFonts w:asciiTheme="minorHAnsi" w:hAnsiTheme="minorHAnsi"/>
          <w:sz w:val="20"/>
        </w:rPr>
      </w:pPr>
    </w:p>
    <w:sectPr w:rsidR="008930A9" w:rsidRPr="00561626" w:rsidSect="00974345">
      <w:headerReference w:type="default" r:id="rId8"/>
      <w:pgSz w:w="11905" w:h="16837"/>
      <w:pgMar w:top="1418" w:right="1701" w:bottom="1021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DD" w:rsidRDefault="003269DD" w:rsidP="00547B93">
      <w:r>
        <w:separator/>
      </w:r>
    </w:p>
  </w:endnote>
  <w:endnote w:type="continuationSeparator" w:id="0">
    <w:p w:rsidR="003269DD" w:rsidRDefault="003269DD" w:rsidP="0054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DD" w:rsidRDefault="003269DD" w:rsidP="00547B93">
      <w:r>
        <w:separator/>
      </w:r>
    </w:p>
  </w:footnote>
  <w:footnote w:type="continuationSeparator" w:id="0">
    <w:p w:rsidR="003269DD" w:rsidRDefault="003269DD" w:rsidP="0054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55" w:rsidRDefault="00364FEE" w:rsidP="00D92ED2">
    <w:pPr>
      <w:tabs>
        <w:tab w:val="left" w:pos="-567"/>
        <w:tab w:val="left" w:pos="4920"/>
      </w:tabs>
      <w:snapToGrid w:val="0"/>
      <w:ind w:left="-851" w:right="-428"/>
      <w:rPr>
        <w:b/>
        <w:bCs/>
      </w:rPr>
    </w:pPr>
    <w:r>
      <w:rPr>
        <w:b/>
        <w:bCs/>
      </w:rPr>
      <w:t xml:space="preserve">      </w:t>
    </w:r>
    <w:r w:rsidR="005B469B">
      <w:rPr>
        <w:b/>
        <w:bCs/>
        <w:noProof/>
        <w:lang w:eastAsia="pt-BR"/>
      </w:rPr>
      <w:drawing>
        <wp:inline distT="0" distB="0" distL="0" distR="0" wp14:anchorId="4E4F1708" wp14:editId="4B336E44">
          <wp:extent cx="1903874" cy="314553"/>
          <wp:effectExtent l="0" t="0" r="127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69" cy="314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</w:t>
    </w:r>
    <w:r w:rsidR="00D92ED2">
      <w:rPr>
        <w:b/>
        <w:bCs/>
      </w:rPr>
      <w:tab/>
    </w:r>
  </w:p>
  <w:p w:rsidR="008E7910" w:rsidRDefault="008E7910" w:rsidP="002C5A63">
    <w:pPr>
      <w:jc w:val="center"/>
      <w:rPr>
        <w:rFonts w:asciiTheme="minorHAnsi" w:hAnsiTheme="minorHAnsi"/>
        <w:b/>
        <w:sz w:val="20"/>
        <w:lang w:eastAsia="pt-BR"/>
      </w:rPr>
    </w:pPr>
  </w:p>
  <w:p w:rsidR="002C5A63" w:rsidRPr="00561626" w:rsidRDefault="006C0016" w:rsidP="002C5A63">
    <w:pPr>
      <w:jc w:val="center"/>
      <w:rPr>
        <w:rFonts w:asciiTheme="minorHAnsi" w:hAnsiTheme="minorHAnsi"/>
        <w:b/>
        <w:sz w:val="20"/>
        <w:lang w:eastAsia="pt-BR"/>
      </w:rPr>
    </w:pPr>
    <w:r w:rsidRPr="00561626">
      <w:rPr>
        <w:rFonts w:asciiTheme="minorHAnsi" w:hAnsiTheme="minorHAnsi"/>
        <w:b/>
        <w:sz w:val="20"/>
        <w:lang w:eastAsia="pt-BR"/>
      </w:rPr>
      <w:t>25º FESTIVAL DE INVERNO DE GARANHUNS - 2015</w:t>
    </w:r>
  </w:p>
  <w:p w:rsidR="002C5A63" w:rsidRPr="00561626" w:rsidRDefault="002C5A63" w:rsidP="002C5A63">
    <w:pPr>
      <w:jc w:val="center"/>
      <w:rPr>
        <w:rFonts w:asciiTheme="minorHAnsi" w:hAnsiTheme="minorHAnsi"/>
        <w:b/>
        <w:sz w:val="20"/>
        <w:lang w:eastAsia="pt-BR"/>
      </w:rPr>
    </w:pPr>
    <w:r w:rsidRPr="00561626">
      <w:rPr>
        <w:rFonts w:asciiTheme="minorHAnsi" w:hAnsiTheme="minorHAnsi"/>
        <w:b/>
        <w:sz w:val="20"/>
        <w:lang w:eastAsia="pt-BR"/>
      </w:rPr>
      <w:t>CONVOCATÓRIA ESTADUAL PARA SELEÇÃO DE PROFISSIONAIS</w:t>
    </w:r>
  </w:p>
  <w:p w:rsidR="002C5A63" w:rsidRPr="00561626" w:rsidRDefault="002C5A63" w:rsidP="00D92ED2">
    <w:pPr>
      <w:pStyle w:val="Cabealho"/>
      <w:jc w:val="center"/>
      <w:rPr>
        <w:rFonts w:asciiTheme="minorHAnsi" w:hAnsiTheme="minorHAnsi"/>
        <w:b/>
        <w:bCs/>
        <w:color w:val="000000" w:themeColor="text1"/>
        <w:sz w:val="20"/>
      </w:rPr>
    </w:pPr>
  </w:p>
  <w:p w:rsidR="004C5345" w:rsidRPr="00561626" w:rsidRDefault="002C5A63" w:rsidP="002C5A63">
    <w:pPr>
      <w:pStyle w:val="Cabealho"/>
      <w:jc w:val="center"/>
      <w:rPr>
        <w:rFonts w:asciiTheme="minorHAnsi" w:hAnsiTheme="minorHAnsi"/>
        <w:b/>
        <w:bCs/>
        <w:color w:val="000000" w:themeColor="text1"/>
        <w:sz w:val="20"/>
      </w:rPr>
    </w:pPr>
    <w:r w:rsidRPr="00561626">
      <w:rPr>
        <w:rFonts w:asciiTheme="minorHAnsi" w:hAnsiTheme="minorHAnsi"/>
        <w:b/>
        <w:bCs/>
        <w:color w:val="000000" w:themeColor="text1"/>
        <w:sz w:val="20"/>
      </w:rPr>
      <w:t>ANEXO I</w:t>
    </w:r>
  </w:p>
  <w:p w:rsidR="00D92ED2" w:rsidRPr="00561626" w:rsidRDefault="00D92ED2" w:rsidP="00D92ED2">
    <w:pPr>
      <w:pStyle w:val="Cabealho"/>
      <w:jc w:val="center"/>
      <w:rPr>
        <w:rFonts w:asciiTheme="minorHAnsi" w:hAnsiTheme="minorHAnsi"/>
        <w:b/>
        <w:color w:val="000000" w:themeColor="text1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61626">
      <w:rPr>
        <w:rFonts w:asciiTheme="minorHAnsi" w:hAnsiTheme="minorHAnsi"/>
        <w:b/>
        <w:bCs/>
        <w:color w:val="000000" w:themeColor="text1"/>
        <w:sz w:val="20"/>
      </w:rPr>
      <w:t>FICHA DE INSCRIÇÃO</w:t>
    </w:r>
  </w:p>
  <w:p w:rsidR="001C29F2" w:rsidRPr="007F7155" w:rsidRDefault="003269DD" w:rsidP="00D92ED2">
    <w:pPr>
      <w:pStyle w:val="Cabealho"/>
      <w:rPr>
        <w:rFonts w:ascii="Arial" w:hAnsi="Arial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17.3pt;height:15pt" o:bullet="t">
        <v:imagedata r:id="rId1" o:title=""/>
      </v:shape>
    </w:pict>
  </w:numPicBullet>
  <w:abstractNum w:abstractNumId="0">
    <w:nsid w:val="106D5C27"/>
    <w:multiLevelType w:val="hybridMultilevel"/>
    <w:tmpl w:val="8AC8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31CD"/>
    <w:multiLevelType w:val="hybridMultilevel"/>
    <w:tmpl w:val="9872EC8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A313A33"/>
    <w:multiLevelType w:val="hybridMultilevel"/>
    <w:tmpl w:val="32C0550A"/>
    <w:lvl w:ilvl="0" w:tplc="FB408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0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E8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CC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22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0D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E2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6E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93"/>
    <w:rsid w:val="00090CD2"/>
    <w:rsid w:val="00097D69"/>
    <w:rsid w:val="000B31FD"/>
    <w:rsid w:val="000B722C"/>
    <w:rsid w:val="00105766"/>
    <w:rsid w:val="001119F6"/>
    <w:rsid w:val="001707F2"/>
    <w:rsid w:val="00170E17"/>
    <w:rsid w:val="001A2149"/>
    <w:rsid w:val="001D00DD"/>
    <w:rsid w:val="001E5E6C"/>
    <w:rsid w:val="00247E50"/>
    <w:rsid w:val="00256E95"/>
    <w:rsid w:val="00263F9B"/>
    <w:rsid w:val="00266E1A"/>
    <w:rsid w:val="002838B5"/>
    <w:rsid w:val="002C2269"/>
    <w:rsid w:val="002C5A63"/>
    <w:rsid w:val="002F18DD"/>
    <w:rsid w:val="002F7D4E"/>
    <w:rsid w:val="00302FE8"/>
    <w:rsid w:val="003072C0"/>
    <w:rsid w:val="00322695"/>
    <w:rsid w:val="003269DD"/>
    <w:rsid w:val="00364FEE"/>
    <w:rsid w:val="003D223D"/>
    <w:rsid w:val="003F6010"/>
    <w:rsid w:val="00447EF4"/>
    <w:rsid w:val="00480638"/>
    <w:rsid w:val="004C5345"/>
    <w:rsid w:val="0050234C"/>
    <w:rsid w:val="00502CE8"/>
    <w:rsid w:val="00547B93"/>
    <w:rsid w:val="00561626"/>
    <w:rsid w:val="00596468"/>
    <w:rsid w:val="005B469B"/>
    <w:rsid w:val="005D2FEA"/>
    <w:rsid w:val="005F1B80"/>
    <w:rsid w:val="006166FC"/>
    <w:rsid w:val="00657C88"/>
    <w:rsid w:val="006702D4"/>
    <w:rsid w:val="00692703"/>
    <w:rsid w:val="006B2699"/>
    <w:rsid w:val="006C0016"/>
    <w:rsid w:val="00741E8D"/>
    <w:rsid w:val="00764EA1"/>
    <w:rsid w:val="007B05AE"/>
    <w:rsid w:val="007C0057"/>
    <w:rsid w:val="007D7530"/>
    <w:rsid w:val="00813381"/>
    <w:rsid w:val="008404EF"/>
    <w:rsid w:val="008867A7"/>
    <w:rsid w:val="008930A9"/>
    <w:rsid w:val="008E2A86"/>
    <w:rsid w:val="008E7910"/>
    <w:rsid w:val="00943C4E"/>
    <w:rsid w:val="00974345"/>
    <w:rsid w:val="00977427"/>
    <w:rsid w:val="00993585"/>
    <w:rsid w:val="009F3AB6"/>
    <w:rsid w:val="00A031EF"/>
    <w:rsid w:val="00A14532"/>
    <w:rsid w:val="00AF0BF0"/>
    <w:rsid w:val="00B10306"/>
    <w:rsid w:val="00B6354A"/>
    <w:rsid w:val="00BB1E8F"/>
    <w:rsid w:val="00BC1CD7"/>
    <w:rsid w:val="00BF5E2A"/>
    <w:rsid w:val="00C9134F"/>
    <w:rsid w:val="00CB5E93"/>
    <w:rsid w:val="00D314DB"/>
    <w:rsid w:val="00D6082C"/>
    <w:rsid w:val="00D92ED2"/>
    <w:rsid w:val="00D938AE"/>
    <w:rsid w:val="00DB5F5F"/>
    <w:rsid w:val="00DF195A"/>
    <w:rsid w:val="00E205BB"/>
    <w:rsid w:val="00E553DD"/>
    <w:rsid w:val="00E75E2C"/>
    <w:rsid w:val="00E95FE2"/>
    <w:rsid w:val="00EA1F3C"/>
    <w:rsid w:val="00EB2735"/>
    <w:rsid w:val="00EF114C"/>
    <w:rsid w:val="00F026FA"/>
    <w:rsid w:val="00F374A5"/>
    <w:rsid w:val="00F403FB"/>
    <w:rsid w:val="00F569D5"/>
    <w:rsid w:val="00F84641"/>
    <w:rsid w:val="00F85C22"/>
    <w:rsid w:val="00FC70BD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38E9B1-9AA0-4084-8859-F251CCF2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B9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47B93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547B93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547B9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B93"/>
    <w:rPr>
      <w:rFonts w:ascii="Tahoma" w:eastAsia="Times New Roman" w:hAnsi="Tahoma" w:cs="Times New Roman"/>
      <w:szCs w:val="20"/>
      <w:lang w:eastAsia="ar-SA"/>
    </w:rPr>
  </w:style>
  <w:style w:type="paragraph" w:customStyle="1" w:styleId="Corpodetexto31">
    <w:name w:val="Corpo de texto 31"/>
    <w:basedOn w:val="Normal"/>
    <w:rsid w:val="00547B93"/>
    <w:pPr>
      <w:jc w:val="both"/>
    </w:pPr>
    <w:rPr>
      <w:rFonts w:ascii="Arial" w:hAnsi="Arial"/>
      <w:i/>
      <w:color w:val="000000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B93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B93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7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B93"/>
    <w:rPr>
      <w:rFonts w:ascii="Tahoma" w:eastAsia="Times New Roman" w:hAnsi="Tahoma" w:cs="Times New Roman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69D5"/>
    <w:rPr>
      <w:rFonts w:asciiTheme="majorHAnsi" w:eastAsiaTheme="majorEastAsia" w:hAnsiTheme="majorHAnsi" w:cstheme="majorBidi"/>
      <w:color w:val="243F60" w:themeColor="accent1" w:themeShade="7F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69D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paragraph" w:styleId="NormalWeb">
    <w:name w:val="Normal (Web)"/>
    <w:basedOn w:val="Normal"/>
    <w:semiHidden/>
    <w:rsid w:val="00F569D5"/>
    <w:pPr>
      <w:spacing w:before="100" w:after="100"/>
    </w:pPr>
    <w:rPr>
      <w:rFonts w:ascii="Arial Unicode MS" w:hAnsi="Times New Roman" w:cs="Arial Unicode MS"/>
      <w:sz w:val="24"/>
      <w:szCs w:val="24"/>
    </w:rPr>
  </w:style>
  <w:style w:type="paragraph" w:customStyle="1" w:styleId="Corpodetexto21">
    <w:name w:val="Corpo de texto 21"/>
    <w:basedOn w:val="Normal"/>
    <w:rsid w:val="00F569D5"/>
    <w:pPr>
      <w:tabs>
        <w:tab w:val="left" w:pos="360"/>
      </w:tabs>
      <w:jc w:val="both"/>
    </w:pPr>
    <w:rPr>
      <w:rFonts w:ascii="Arial" w:hAnsi="Arial" w:cs="Arial"/>
      <w:szCs w:val="24"/>
    </w:rPr>
  </w:style>
  <w:style w:type="paragraph" w:customStyle="1" w:styleId="Default">
    <w:name w:val="Default"/>
    <w:rsid w:val="00170E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11BB-CEA9-4B4E-9E60-8EB7DDAD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Amaral</dc:creator>
  <cp:lastModifiedBy>Teresa Amaral</cp:lastModifiedBy>
  <cp:revision>3</cp:revision>
  <cp:lastPrinted>2015-04-30T17:52:00Z</cp:lastPrinted>
  <dcterms:created xsi:type="dcterms:W3CDTF">2015-05-01T05:35:00Z</dcterms:created>
  <dcterms:modified xsi:type="dcterms:W3CDTF">2015-05-01T05:37:00Z</dcterms:modified>
</cp:coreProperties>
</file>